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天黑来得及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天黑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17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如果天黑来得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